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0388DCC6" w:rsidR="00764CD0" w:rsidRPr="00C40F35" w:rsidRDefault="00A0640C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ARO TAORMINA </w:t>
      </w:r>
      <w:r w:rsidR="00A01DD3">
        <w:rPr>
          <w:rFonts w:ascii="Arial" w:hAnsi="Arial" w:cs="Arial"/>
          <w:sz w:val="25"/>
          <w:szCs w:val="25"/>
        </w:rPr>
        <w:t>EXTRA VIRGIN OLIVE OIL</w:t>
      </w:r>
      <w:r w:rsidR="00350A4B">
        <w:rPr>
          <w:rFonts w:ascii="Arial" w:hAnsi="Arial" w:cs="Arial"/>
          <w:sz w:val="25"/>
          <w:szCs w:val="25"/>
        </w:rPr>
        <w:t xml:space="preserve"> </w:t>
      </w:r>
      <w:r w:rsidR="00A01DD3">
        <w:rPr>
          <w:rFonts w:ascii="Arial" w:hAnsi="Arial" w:cs="Arial"/>
          <w:sz w:val="25"/>
          <w:szCs w:val="25"/>
        </w:rPr>
        <w:t>4/3 LITER</w:t>
      </w:r>
      <w:r w:rsidR="009046E7">
        <w:rPr>
          <w:rFonts w:ascii="Arial" w:hAnsi="Arial" w:cs="Arial"/>
          <w:sz w:val="25"/>
          <w:szCs w:val="25"/>
        </w:rPr>
        <w:t xml:space="preserve"> UPC 767301</w:t>
      </w:r>
      <w:r w:rsidR="00A01DD3">
        <w:rPr>
          <w:rFonts w:ascii="Arial" w:hAnsi="Arial" w:cs="Arial"/>
          <w:sz w:val="25"/>
          <w:szCs w:val="25"/>
        </w:rPr>
        <w:t>400891</w:t>
      </w:r>
    </w:p>
    <w:p w14:paraId="108804AA" w14:textId="0706D10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4ED767C" w14:textId="3D4625D3" w:rsidR="00452B70" w:rsidRPr="00452B70" w:rsidRDefault="00A01DD3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Oil obtained from the olive fruit which has undergone no processing except decantation centrifugation or filtration</w:t>
      </w:r>
    </w:p>
    <w:p w14:paraId="4202EEFC" w14:textId="04DC5D21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2F091238" w:rsidR="00C81D5E" w:rsidRPr="00452B70" w:rsidRDefault="00DA44F1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bCs/>
          <w:sz w:val="25"/>
          <w:szCs w:val="25"/>
        </w:rPr>
        <w:t>Olive oil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75E3FAF7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>:</w:t>
      </w:r>
      <w:r w:rsidR="00A0640C">
        <w:rPr>
          <w:rFonts w:ascii="Arial" w:hAnsi="Arial" w:cs="Arial"/>
          <w:sz w:val="25"/>
          <w:szCs w:val="25"/>
        </w:rPr>
        <w:t xml:space="preserve"> Green with yellow reflections</w:t>
      </w:r>
    </w:p>
    <w:p w14:paraId="01AF722F" w14:textId="143F2199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A0640C">
        <w:rPr>
          <w:rFonts w:ascii="Arial" w:hAnsi="Arial" w:cs="Arial"/>
          <w:sz w:val="25"/>
          <w:szCs w:val="25"/>
        </w:rPr>
        <w:t>Fruity, sweet with green olives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4513B46" w:rsidR="00BA411C" w:rsidRDefault="00A0640C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Keep cool and dry away from sunlight, packed in tins</w:t>
      </w:r>
    </w:p>
    <w:p w14:paraId="6788752E" w14:textId="48B52739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A0640C">
        <w:rPr>
          <w:rFonts w:ascii="Arial" w:hAnsi="Arial" w:cs="Arial"/>
          <w:sz w:val="25"/>
          <w:szCs w:val="25"/>
        </w:rPr>
        <w:t>18 months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3F2FAC70" w:rsidR="00573C53" w:rsidRPr="00771408" w:rsidRDefault="009E3FF4" w:rsidP="005876B5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o refrigeration necessary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7EB92DD3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A0640C">
        <w:rPr>
          <w:rFonts w:ascii="Arial" w:hAnsi="Arial" w:cs="Arial"/>
          <w:sz w:val="25"/>
          <w:szCs w:val="25"/>
        </w:rPr>
        <w:t>4/3 liter</w:t>
      </w:r>
    </w:p>
    <w:p w14:paraId="413FFCA4" w14:textId="1ECB3C26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A0640C">
        <w:rPr>
          <w:rFonts w:ascii="Arial" w:hAnsi="Arial" w:cs="Arial"/>
          <w:sz w:val="25"/>
          <w:szCs w:val="25"/>
        </w:rPr>
        <w:t>2.748 kg</w:t>
      </w:r>
    </w:p>
    <w:p w14:paraId="2C375F93" w14:textId="72B0EC3F" w:rsidR="00A0640C" w:rsidRDefault="00A0640C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s/pallet:            100 cases/pallet</w:t>
      </w:r>
    </w:p>
    <w:p w14:paraId="086430FD" w14:textId="3E2EEA67" w:rsidR="00A0640C" w:rsidRDefault="00B949C5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Weight/case:             27 </w:t>
      </w:r>
      <w:proofErr w:type="spellStart"/>
      <w:r>
        <w:rPr>
          <w:rFonts w:ascii="Arial" w:hAnsi="Arial" w:cs="Arial"/>
          <w:sz w:val="25"/>
          <w:szCs w:val="25"/>
        </w:rPr>
        <w:t>lbs</w:t>
      </w:r>
      <w:proofErr w:type="spellEnd"/>
    </w:p>
    <w:p w14:paraId="28E34291" w14:textId="36FF54E8" w:rsidR="00B949C5" w:rsidRPr="00CA2935" w:rsidRDefault="00B949C5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s/FTL:               1600</w:t>
      </w:r>
    </w:p>
    <w:sectPr w:rsidR="00B949C5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D227D"/>
    <w:rsid w:val="001E5ACE"/>
    <w:rsid w:val="001F4302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0A4B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3F6846"/>
    <w:rsid w:val="00401D42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876B5"/>
    <w:rsid w:val="0059192D"/>
    <w:rsid w:val="005B49B2"/>
    <w:rsid w:val="005B721E"/>
    <w:rsid w:val="005C00A4"/>
    <w:rsid w:val="005C6693"/>
    <w:rsid w:val="005D0C07"/>
    <w:rsid w:val="005E5D98"/>
    <w:rsid w:val="0060238F"/>
    <w:rsid w:val="00634C8F"/>
    <w:rsid w:val="00694EA4"/>
    <w:rsid w:val="006A712A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6667C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046E7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9E3FF4"/>
    <w:rsid w:val="00A01DD3"/>
    <w:rsid w:val="00A0640C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67F77"/>
    <w:rsid w:val="00B92421"/>
    <w:rsid w:val="00B949C5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5720B"/>
    <w:rsid w:val="00D72440"/>
    <w:rsid w:val="00D75C24"/>
    <w:rsid w:val="00D846CE"/>
    <w:rsid w:val="00DA44F1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12F46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4</cp:revision>
  <cp:lastPrinted>2019-09-12T14:24:00Z</cp:lastPrinted>
  <dcterms:created xsi:type="dcterms:W3CDTF">2022-07-25T20:08:00Z</dcterms:created>
  <dcterms:modified xsi:type="dcterms:W3CDTF">2023-05-18T13:29:00Z</dcterms:modified>
</cp:coreProperties>
</file>